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72" w:rsidRPr="008C4E72" w:rsidRDefault="008C4E72" w:rsidP="008C4E72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8C4E72">
        <w:rPr>
          <w:rFonts w:ascii="Times New Roman" w:hAnsi="Times New Roman" w:cs="Times New Roman"/>
          <w:b/>
          <w:sz w:val="28"/>
          <w:szCs w:val="28"/>
        </w:rPr>
        <w:t xml:space="preserve"> марта 2022 года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C4E72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>
        <w:rPr>
          <w:rFonts w:ascii="Times New Roman" w:hAnsi="Times New Roman" w:cs="Times New Roman"/>
          <w:b/>
          <w:sz w:val="28"/>
          <w:szCs w:val="28"/>
        </w:rPr>
        <w:t>9/1</w:t>
      </w:r>
      <w:r w:rsidR="004F5185">
        <w:rPr>
          <w:rFonts w:ascii="Times New Roman" w:hAnsi="Times New Roman" w:cs="Times New Roman"/>
          <w:b/>
          <w:sz w:val="28"/>
          <w:szCs w:val="28"/>
        </w:rPr>
        <w:t>60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23900" cy="771525"/>
            <wp:effectExtent l="19050" t="0" r="0" b="0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 xml:space="preserve">СВЕТЛОЯРСКАЯ РАЙОННАЯ ДУМА 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ВОЛГОГРАДСКОЙ ОБЛАСТИ</w:t>
      </w:r>
    </w:p>
    <w:p w:rsidR="00436B03" w:rsidRPr="004E2751" w:rsidRDefault="00436B03" w:rsidP="004E2751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275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36B03" w:rsidRPr="004E2751" w:rsidRDefault="00436B03" w:rsidP="004E2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75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436B03" w:rsidRPr="004E2751" w:rsidRDefault="002E6926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36B03" w:rsidRPr="004E2751" w:rsidRDefault="00056367" w:rsidP="004E27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.95pt;width:233.7pt;height:109.1pt;z-index:251658240" stroked="f">
            <v:textbox style="mso-next-textbox:#_x0000_s1026">
              <w:txbxContent>
                <w:p w:rsidR="00436B03" w:rsidRPr="004F5185" w:rsidRDefault="004F5185" w:rsidP="004F518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изменения в приложение к решению </w:t>
                  </w:r>
                  <w:proofErr w:type="spellStart"/>
                  <w:r w:rsidRPr="004F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тлоярской</w:t>
                  </w:r>
                  <w:proofErr w:type="spellEnd"/>
                  <w:r w:rsidRPr="004F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ной Думой Волгоградской области </w:t>
                  </w:r>
                  <w:r w:rsidRPr="004F51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19.12.2016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Pr="004F51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№ 39/210 «Об утверждении структуры администрации </w:t>
                  </w:r>
                  <w:proofErr w:type="spellStart"/>
                  <w:r w:rsidRPr="004F51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Pr="004F518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униципального района Волгоградской области</w:t>
                  </w:r>
                  <w:r w:rsidRPr="004F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436B03" w:rsidRPr="004E2751">
        <w:rPr>
          <w:rFonts w:ascii="Times New Roman" w:hAnsi="Times New Roman" w:cs="Times New Roman"/>
        </w:rPr>
        <w:t xml:space="preserve">Принято  </w:t>
      </w:r>
      <w:proofErr w:type="spellStart"/>
      <w:r w:rsidR="00436B03" w:rsidRPr="004E2751">
        <w:rPr>
          <w:rFonts w:ascii="Times New Roman" w:hAnsi="Times New Roman" w:cs="Times New Roman"/>
        </w:rPr>
        <w:t>Светлоярской</w:t>
      </w:r>
      <w:proofErr w:type="spellEnd"/>
      <w:r w:rsidR="00436B03" w:rsidRPr="004E2751">
        <w:rPr>
          <w:rFonts w:ascii="Times New Roman" w:hAnsi="Times New Roman" w:cs="Times New Roman"/>
        </w:rPr>
        <w:t xml:space="preserve"> 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4E2751">
        <w:rPr>
          <w:rFonts w:ascii="Times New Roman" w:hAnsi="Times New Roman" w:cs="Times New Roman"/>
        </w:rPr>
        <w:t xml:space="preserve">районной Думой </w:t>
      </w:r>
      <w:r w:rsidR="008C4E72">
        <w:rPr>
          <w:rFonts w:ascii="Times New Roman" w:hAnsi="Times New Roman" w:cs="Times New Roman"/>
        </w:rPr>
        <w:t>30.03.2022</w:t>
      </w: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E2751" w:rsidRDefault="00436B03" w:rsidP="00EC4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EC4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5185" w:rsidRDefault="004F5185" w:rsidP="004F5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185" w:rsidRDefault="004F5185" w:rsidP="004F5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5185" w:rsidRDefault="004F5185" w:rsidP="004F5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F5185" w:rsidRDefault="004F5185" w:rsidP="004F51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18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4F5185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F5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185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  <w:r w:rsidRPr="004F5185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</w:t>
      </w:r>
      <w:proofErr w:type="spellStart"/>
      <w:r w:rsidRPr="004F5185">
        <w:rPr>
          <w:rFonts w:ascii="Times New Roman" w:hAnsi="Times New Roman" w:cs="Times New Roman"/>
          <w:bCs/>
          <w:sz w:val="24"/>
          <w:szCs w:val="24"/>
        </w:rPr>
        <w:t>Светлоярская</w:t>
      </w:r>
      <w:proofErr w:type="spellEnd"/>
      <w:r w:rsidRPr="004F5185">
        <w:rPr>
          <w:rFonts w:ascii="Times New Roman" w:hAnsi="Times New Roman" w:cs="Times New Roman"/>
          <w:bCs/>
          <w:sz w:val="24"/>
          <w:szCs w:val="24"/>
        </w:rPr>
        <w:t xml:space="preserve"> районная Дума Волгоградской области</w:t>
      </w:r>
      <w:r w:rsidR="00436B03" w:rsidRPr="004F5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6B03" w:rsidRPr="004F5185" w:rsidRDefault="00436B03" w:rsidP="004F5185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6B03" w:rsidRPr="004F5185" w:rsidRDefault="00436B03" w:rsidP="004F5185">
      <w:pPr>
        <w:pStyle w:val="ConsNormal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518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436B03" w:rsidRPr="004F5185" w:rsidRDefault="00436B03" w:rsidP="004F5185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185" w:rsidRPr="004F5185" w:rsidRDefault="004F5185" w:rsidP="004F5185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85">
        <w:rPr>
          <w:rFonts w:ascii="Times New Roman" w:hAnsi="Times New Roman" w:cs="Times New Roman"/>
          <w:sz w:val="24"/>
          <w:szCs w:val="24"/>
        </w:rPr>
        <w:t xml:space="preserve">Внести в приложение к решению </w:t>
      </w:r>
      <w:proofErr w:type="spellStart"/>
      <w:r w:rsidRPr="004F5185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4F5185">
        <w:rPr>
          <w:rFonts w:ascii="Times New Roman" w:hAnsi="Times New Roman" w:cs="Times New Roman"/>
          <w:sz w:val="24"/>
          <w:szCs w:val="24"/>
        </w:rPr>
        <w:t xml:space="preserve"> районной Думой Волгоградской области </w:t>
      </w:r>
      <w:r w:rsidRPr="004F5185">
        <w:rPr>
          <w:rFonts w:ascii="Times New Roman" w:eastAsia="Calibri" w:hAnsi="Times New Roman" w:cs="Times New Roman"/>
          <w:sz w:val="24"/>
          <w:szCs w:val="24"/>
        </w:rPr>
        <w:t xml:space="preserve">от 19.12.2016 № 39/210 «Об утверждении структуры администрации </w:t>
      </w:r>
      <w:proofErr w:type="spellStart"/>
      <w:r w:rsidRPr="004F5185">
        <w:rPr>
          <w:rFonts w:ascii="Times New Roman" w:eastAsia="Calibri" w:hAnsi="Times New Roman" w:cs="Times New Roman"/>
          <w:sz w:val="24"/>
          <w:szCs w:val="24"/>
        </w:rPr>
        <w:t>Светлоярского</w:t>
      </w:r>
      <w:proofErr w:type="spellEnd"/>
      <w:r w:rsidRPr="004F518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4F5185">
        <w:rPr>
          <w:rFonts w:ascii="Times New Roman" w:hAnsi="Times New Roman" w:cs="Times New Roman"/>
          <w:sz w:val="24"/>
          <w:szCs w:val="24"/>
        </w:rPr>
        <w:t>, изменение, дополнив пунктом 20 следующего содержания:</w:t>
      </w:r>
    </w:p>
    <w:p w:rsidR="004F5185" w:rsidRPr="004F5185" w:rsidRDefault="004F5185" w:rsidP="004F51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185">
        <w:rPr>
          <w:rFonts w:ascii="Times New Roman" w:hAnsi="Times New Roman" w:cs="Times New Roman"/>
          <w:sz w:val="24"/>
          <w:szCs w:val="24"/>
        </w:rPr>
        <w:t>«20. Отдел по жилищной политике</w:t>
      </w:r>
      <w:proofErr w:type="gramStart"/>
      <w:r w:rsidRPr="004F518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4F5185" w:rsidRPr="004F5185" w:rsidRDefault="004F5185" w:rsidP="004F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185" w:rsidRPr="004F5185" w:rsidRDefault="004F5185" w:rsidP="004F5185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8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 и распространяет действие на отношения, возникшие с 01.04.2022.</w:t>
      </w:r>
    </w:p>
    <w:p w:rsidR="00EC48CD" w:rsidRPr="004F5185" w:rsidRDefault="00EC48CD" w:rsidP="004F518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P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751" w:rsidRDefault="004E2751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C3E" w:rsidRPr="00056367" w:rsidRDefault="008C0C3E" w:rsidP="00056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6367" w:rsidRPr="00056367" w:rsidRDefault="00056367" w:rsidP="00056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6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056367">
        <w:rPr>
          <w:rFonts w:ascii="Times New Roman" w:hAnsi="Times New Roman" w:cs="Times New Roman"/>
          <w:sz w:val="24"/>
          <w:szCs w:val="24"/>
        </w:rPr>
        <w:t>Светлоярской</w:t>
      </w:r>
      <w:proofErr w:type="spellEnd"/>
      <w:r w:rsidRPr="00056367">
        <w:rPr>
          <w:rFonts w:ascii="Times New Roman" w:hAnsi="Times New Roman" w:cs="Times New Roman"/>
          <w:sz w:val="24"/>
          <w:szCs w:val="24"/>
        </w:rPr>
        <w:t xml:space="preserve"> </w:t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  <w:t xml:space="preserve">Глава </w:t>
      </w:r>
      <w:proofErr w:type="spellStart"/>
      <w:r w:rsidRPr="00056367">
        <w:rPr>
          <w:rFonts w:ascii="Times New Roman" w:hAnsi="Times New Roman" w:cs="Times New Roman"/>
          <w:sz w:val="24"/>
          <w:szCs w:val="24"/>
        </w:rPr>
        <w:t>Светлоярского</w:t>
      </w:r>
      <w:proofErr w:type="spellEnd"/>
    </w:p>
    <w:p w:rsidR="00056367" w:rsidRPr="00056367" w:rsidRDefault="00056367" w:rsidP="00056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67">
        <w:rPr>
          <w:rFonts w:ascii="Times New Roman" w:hAnsi="Times New Roman" w:cs="Times New Roman"/>
          <w:sz w:val="24"/>
          <w:szCs w:val="24"/>
        </w:rPr>
        <w:t>районной Думы</w:t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  <w:t>муниципального района</w:t>
      </w:r>
    </w:p>
    <w:p w:rsidR="00056367" w:rsidRPr="00056367" w:rsidRDefault="00056367" w:rsidP="00056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367" w:rsidRPr="00056367" w:rsidRDefault="00056367" w:rsidP="000563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6367">
        <w:rPr>
          <w:rFonts w:ascii="Times New Roman" w:hAnsi="Times New Roman" w:cs="Times New Roman"/>
          <w:sz w:val="24"/>
          <w:szCs w:val="24"/>
        </w:rPr>
        <w:t xml:space="preserve">__________Н.И. </w:t>
      </w:r>
      <w:proofErr w:type="spellStart"/>
      <w:r w:rsidRPr="00056367">
        <w:rPr>
          <w:rFonts w:ascii="Times New Roman" w:hAnsi="Times New Roman" w:cs="Times New Roman"/>
          <w:sz w:val="24"/>
          <w:szCs w:val="24"/>
        </w:rPr>
        <w:t>Думбрава</w:t>
      </w:r>
      <w:proofErr w:type="spellEnd"/>
      <w:r w:rsidRPr="00056367">
        <w:rPr>
          <w:rFonts w:ascii="Times New Roman" w:hAnsi="Times New Roman" w:cs="Times New Roman"/>
          <w:sz w:val="24"/>
          <w:szCs w:val="24"/>
        </w:rPr>
        <w:t xml:space="preserve">  </w:t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</w:r>
      <w:r w:rsidRPr="00056367">
        <w:rPr>
          <w:rFonts w:ascii="Times New Roman" w:hAnsi="Times New Roman" w:cs="Times New Roman"/>
          <w:sz w:val="24"/>
          <w:szCs w:val="24"/>
        </w:rPr>
        <w:tab/>
        <w:t xml:space="preserve"> _________Т.В. Распутина</w:t>
      </w:r>
    </w:p>
    <w:p w:rsidR="008C0C3E" w:rsidRDefault="008C0C3E" w:rsidP="004E2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03F" w:rsidRPr="00B1403F" w:rsidRDefault="00B1403F" w:rsidP="00B140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403F" w:rsidRPr="00B1403F" w:rsidSect="009F1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FC5"/>
    <w:multiLevelType w:val="hybridMultilevel"/>
    <w:tmpl w:val="6276D550"/>
    <w:lvl w:ilvl="0" w:tplc="F8C66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6DBE2">
      <w:numFmt w:val="none"/>
      <w:lvlText w:val=""/>
      <w:lvlJc w:val="left"/>
      <w:pPr>
        <w:tabs>
          <w:tab w:val="num" w:pos="360"/>
        </w:tabs>
      </w:pPr>
    </w:lvl>
    <w:lvl w:ilvl="2" w:tplc="E878DCA2">
      <w:numFmt w:val="none"/>
      <w:lvlText w:val=""/>
      <w:lvlJc w:val="left"/>
      <w:pPr>
        <w:tabs>
          <w:tab w:val="num" w:pos="360"/>
        </w:tabs>
      </w:pPr>
    </w:lvl>
    <w:lvl w:ilvl="3" w:tplc="B2D2DA8C">
      <w:numFmt w:val="none"/>
      <w:lvlText w:val=""/>
      <w:lvlJc w:val="left"/>
      <w:pPr>
        <w:tabs>
          <w:tab w:val="num" w:pos="360"/>
        </w:tabs>
      </w:pPr>
    </w:lvl>
    <w:lvl w:ilvl="4" w:tplc="E17E42EC">
      <w:numFmt w:val="none"/>
      <w:lvlText w:val=""/>
      <w:lvlJc w:val="left"/>
      <w:pPr>
        <w:tabs>
          <w:tab w:val="num" w:pos="360"/>
        </w:tabs>
      </w:pPr>
    </w:lvl>
    <w:lvl w:ilvl="5" w:tplc="A43E73AC">
      <w:numFmt w:val="none"/>
      <w:lvlText w:val=""/>
      <w:lvlJc w:val="left"/>
      <w:pPr>
        <w:tabs>
          <w:tab w:val="num" w:pos="360"/>
        </w:tabs>
      </w:pPr>
    </w:lvl>
    <w:lvl w:ilvl="6" w:tplc="28DCDC6C">
      <w:numFmt w:val="none"/>
      <w:lvlText w:val=""/>
      <w:lvlJc w:val="left"/>
      <w:pPr>
        <w:tabs>
          <w:tab w:val="num" w:pos="360"/>
        </w:tabs>
      </w:pPr>
    </w:lvl>
    <w:lvl w:ilvl="7" w:tplc="BE66E662">
      <w:numFmt w:val="none"/>
      <w:lvlText w:val=""/>
      <w:lvlJc w:val="left"/>
      <w:pPr>
        <w:tabs>
          <w:tab w:val="num" w:pos="360"/>
        </w:tabs>
      </w:pPr>
    </w:lvl>
    <w:lvl w:ilvl="8" w:tplc="C2D2676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AD2633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3B22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92A1B"/>
    <w:multiLevelType w:val="hybridMultilevel"/>
    <w:tmpl w:val="85D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07000"/>
    <w:multiLevelType w:val="multilevel"/>
    <w:tmpl w:val="00C82F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6B03"/>
    <w:rsid w:val="00007825"/>
    <w:rsid w:val="000173CD"/>
    <w:rsid w:val="00022A10"/>
    <w:rsid w:val="00056367"/>
    <w:rsid w:val="0018628F"/>
    <w:rsid w:val="001F6968"/>
    <w:rsid w:val="002052E3"/>
    <w:rsid w:val="00221180"/>
    <w:rsid w:val="002535D2"/>
    <w:rsid w:val="00284189"/>
    <w:rsid w:val="002D00CD"/>
    <w:rsid w:val="002E6926"/>
    <w:rsid w:val="00427B88"/>
    <w:rsid w:val="00436B03"/>
    <w:rsid w:val="004453F3"/>
    <w:rsid w:val="004C1998"/>
    <w:rsid w:val="004E2751"/>
    <w:rsid w:val="004F5185"/>
    <w:rsid w:val="00541643"/>
    <w:rsid w:val="005709E1"/>
    <w:rsid w:val="00577F31"/>
    <w:rsid w:val="005C2D80"/>
    <w:rsid w:val="005C7B6C"/>
    <w:rsid w:val="006B72B4"/>
    <w:rsid w:val="00753A9D"/>
    <w:rsid w:val="007E5E6C"/>
    <w:rsid w:val="007F7ED4"/>
    <w:rsid w:val="0083720C"/>
    <w:rsid w:val="008B5806"/>
    <w:rsid w:val="008C0C3E"/>
    <w:rsid w:val="008C4E72"/>
    <w:rsid w:val="008C4F5F"/>
    <w:rsid w:val="008C61C2"/>
    <w:rsid w:val="008E5E24"/>
    <w:rsid w:val="00951589"/>
    <w:rsid w:val="0096363E"/>
    <w:rsid w:val="009F1D5D"/>
    <w:rsid w:val="00A03D43"/>
    <w:rsid w:val="00A169B7"/>
    <w:rsid w:val="00AE444F"/>
    <w:rsid w:val="00B04775"/>
    <w:rsid w:val="00B1403F"/>
    <w:rsid w:val="00B83836"/>
    <w:rsid w:val="00BD06A0"/>
    <w:rsid w:val="00C24ACD"/>
    <w:rsid w:val="00C75C63"/>
    <w:rsid w:val="00CB6BCA"/>
    <w:rsid w:val="00D13505"/>
    <w:rsid w:val="00D31BCB"/>
    <w:rsid w:val="00DB7301"/>
    <w:rsid w:val="00E3081A"/>
    <w:rsid w:val="00EA1AD6"/>
    <w:rsid w:val="00EC48CD"/>
    <w:rsid w:val="00F82ADC"/>
    <w:rsid w:val="00FC51FA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36B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436B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1579ADA7722726A9FA4BDB5444F6D5112A7CE5FB51F37A253729034C4DCF4036E2AA49F7F9AFC0BFC46879FBAA2B72983B58066E71AE44B5C5A9Fb2P2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D638-2924-4209-9E4C-5DB697FB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йникова</cp:lastModifiedBy>
  <cp:revision>47</cp:revision>
  <cp:lastPrinted>2022-04-06T10:44:00Z</cp:lastPrinted>
  <dcterms:created xsi:type="dcterms:W3CDTF">2013-06-27T03:12:00Z</dcterms:created>
  <dcterms:modified xsi:type="dcterms:W3CDTF">2022-04-06T10:44:00Z</dcterms:modified>
</cp:coreProperties>
</file>